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8D" w:rsidRDefault="006C60AD">
      <w:r w:rsidRPr="006C60AD"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user.226-9\Desktop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226-9\Desktop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AD" w:rsidRDefault="006C60AD">
      <w:r w:rsidRPr="006C60AD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user.226-9\Desktop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226-9\Desktop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AD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5" name="Рисунок 5" descr="C:\Users\user.226-9\Desktop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.226-9\Desktop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AD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Users\user.226-9\Desktop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226-9\Desktop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AD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C:\Users\user.226-9\Desktop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.226-9\Desktop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C60AD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user.226-9\Desktop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226-9\Desktop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8D"/>
    <w:rsid w:val="006C60AD"/>
    <w:rsid w:val="009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E9B79-4DD3-48F7-9E00-02578EB1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C7A6-F74F-4475-976B-56902463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23T08:38:00Z</dcterms:created>
  <dcterms:modified xsi:type="dcterms:W3CDTF">2016-11-23T08:43:00Z</dcterms:modified>
</cp:coreProperties>
</file>